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88" w:rsidRDefault="00654488" w:rsidP="00654488">
      <w:pPr>
        <w:pStyle w:val="NoSpacing"/>
        <w:jc w:val="center"/>
        <w:rPr>
          <w:rFonts w:ascii="Arial Rounded MT Bold" w:hAnsi="Arial Rounded MT Bold" w:cs="Arial"/>
          <w:b/>
          <w:sz w:val="28"/>
          <w:szCs w:val="28"/>
        </w:rPr>
      </w:pPr>
      <w:bookmarkStart w:id="0" w:name="_GoBack"/>
      <w:bookmarkEnd w:id="0"/>
      <w:r w:rsidRPr="00EE6247">
        <w:rPr>
          <w:noProof/>
          <w:lang w:eastAsia="en-GB"/>
        </w:rPr>
        <w:drawing>
          <wp:inline distT="0" distB="0" distL="0" distR="0" wp14:anchorId="0411FECA" wp14:editId="416840A8">
            <wp:extent cx="2038350" cy="664994"/>
            <wp:effectExtent l="0" t="0" r="0" b="1905"/>
            <wp:docPr id="2" name="Picture 2" descr="pathway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hway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41" cy="7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6" w:rsidRPr="0019536D" w:rsidRDefault="000D3306" w:rsidP="00654488">
      <w:pPr>
        <w:pStyle w:val="NoSpacing"/>
        <w:jc w:val="center"/>
        <w:rPr>
          <w:rFonts w:ascii="Arial Rounded MT Bold" w:hAnsi="Arial Rounded MT Bold" w:cs="Arial"/>
          <w:b/>
          <w:sz w:val="16"/>
          <w:szCs w:val="16"/>
        </w:rPr>
      </w:pPr>
    </w:p>
    <w:p w:rsidR="00A813B8" w:rsidRPr="003A512B" w:rsidRDefault="0024545B" w:rsidP="00654488">
      <w:pPr>
        <w:pStyle w:val="NoSpacing"/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3A512B">
        <w:rPr>
          <w:rFonts w:ascii="Arial Rounded MT Bold" w:hAnsi="Arial Rounded MT Bold" w:cs="Arial"/>
          <w:b/>
          <w:sz w:val="32"/>
          <w:szCs w:val="32"/>
        </w:rPr>
        <w:t xml:space="preserve">PATHWAYS </w:t>
      </w:r>
      <w:r w:rsidR="00C15DBA" w:rsidRPr="003A512B">
        <w:rPr>
          <w:rFonts w:ascii="Arial Rounded MT Bold" w:hAnsi="Arial Rounded MT Bold" w:cs="Arial"/>
          <w:b/>
          <w:sz w:val="32"/>
          <w:szCs w:val="32"/>
        </w:rPr>
        <w:t>JOBSEARCH SUPPORT REFERRAL FORM</w:t>
      </w:r>
    </w:p>
    <w:p w:rsidR="000D3306" w:rsidRPr="00210628" w:rsidRDefault="000D3306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p w:rsidR="000D3306" w:rsidRPr="000D3306" w:rsidRDefault="000D3306" w:rsidP="00C15DBA">
      <w:pPr>
        <w:pStyle w:val="NoSpacing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0D3306">
        <w:rPr>
          <w:rFonts w:ascii="Arial Rounded MT Bold" w:hAnsi="Arial Rounded MT Bold" w:cs="Arial"/>
          <w:b/>
          <w:sz w:val="28"/>
          <w:szCs w:val="28"/>
        </w:rPr>
        <w:t>CLIENT DETAILS</w:t>
      </w:r>
    </w:p>
    <w:p w:rsidR="000D3306" w:rsidRPr="00AC6ED5" w:rsidRDefault="000D3306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NAME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proofErr w:type="spellStart"/>
            <w:r w:rsidRPr="0019536D">
              <w:rPr>
                <w:rFonts w:ascii="Arial Rounded MT Bold" w:hAnsi="Arial Rounded MT Bold" w:cs="Arial"/>
              </w:rPr>
              <w:t>NINo</w:t>
            </w:r>
            <w:proofErr w:type="spellEnd"/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DATE OF BIRTH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ADDRESS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AREA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POST CODE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MOBILE PHONE NUMBER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HOME PHONE NUMBER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0D3306" w:rsidTr="000D3306"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EMAIL</w:t>
            </w:r>
          </w:p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4814" w:type="dxa"/>
          </w:tcPr>
          <w:p w:rsidR="000D3306" w:rsidRPr="0019536D" w:rsidRDefault="000D3306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</w:tbl>
    <w:p w:rsidR="000D3306" w:rsidRPr="00E23D8F" w:rsidRDefault="000D3306" w:rsidP="000D3306">
      <w:pPr>
        <w:pStyle w:val="NoSpacing"/>
        <w:rPr>
          <w:rFonts w:ascii="Arial Rounded MT Bold" w:hAnsi="Arial Rounded MT Bold" w:cs="Arial"/>
          <w:b/>
          <w:sz w:val="24"/>
          <w:szCs w:val="24"/>
        </w:rPr>
      </w:pPr>
    </w:p>
    <w:p w:rsidR="000D3306" w:rsidRPr="000D3306" w:rsidRDefault="000D3306" w:rsidP="000D3306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  <w:r w:rsidRPr="0019536D">
        <w:rPr>
          <w:rFonts w:ascii="Arial Rounded MT Bold" w:hAnsi="Arial Rounded MT Bold" w:cs="Arial"/>
          <w:b/>
          <w:sz w:val="24"/>
          <w:szCs w:val="24"/>
        </w:rPr>
        <w:t>LENGTH OF UNEMPLOYMENT (Please tick</w:t>
      </w:r>
      <w:r w:rsidR="00C6136E">
        <w:rPr>
          <w:rFonts w:ascii="Arial Rounded MT Bold" w:hAnsi="Arial Rounded MT Bold" w:cs="Arial"/>
          <w:b/>
          <w:sz w:val="24"/>
          <w:szCs w:val="24"/>
        </w:rPr>
        <w:t xml:space="preserve"> if known</w:t>
      </w:r>
      <w:r w:rsidRPr="0019536D">
        <w:rPr>
          <w:rFonts w:ascii="Arial Rounded MT Bold" w:hAnsi="Arial Rounded MT Bold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D3306" w:rsidRPr="000D3306" w:rsidTr="00CB2DB8"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Under 6 months</w:t>
            </w:r>
          </w:p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6 – 12 months</w:t>
            </w: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7B04AC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O</w:t>
            </w:r>
            <w:r w:rsidR="000D3306" w:rsidRPr="0019536D">
              <w:rPr>
                <w:rFonts w:ascii="Arial Rounded MT Bold" w:hAnsi="Arial Rounded MT Bold" w:cs="Arial"/>
              </w:rPr>
              <w:t>ver 12 month</w:t>
            </w:r>
            <w:r w:rsidRPr="0019536D">
              <w:rPr>
                <w:rFonts w:ascii="Arial Rounded MT Bold" w:hAnsi="Arial Rounded MT Bold" w:cs="Arial"/>
              </w:rPr>
              <w:t>s</w:t>
            </w: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19536D">
              <w:rPr>
                <w:rFonts w:ascii="Arial Rounded MT Bold" w:hAnsi="Arial Rounded MT Bold" w:cs="Arial"/>
              </w:rPr>
              <w:t>Never worked</w:t>
            </w:r>
          </w:p>
        </w:tc>
      </w:tr>
      <w:tr w:rsidR="000D3306" w:rsidRPr="000D3306" w:rsidTr="00CB2DB8"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2407" w:type="dxa"/>
          </w:tcPr>
          <w:p w:rsidR="000D3306" w:rsidRPr="0019536D" w:rsidRDefault="000D3306" w:rsidP="000D3306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0D3306" w:rsidRPr="00AC6ED5" w:rsidRDefault="000D3306" w:rsidP="000D3306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3D8F" w:rsidTr="00CB2DB8">
        <w:tc>
          <w:tcPr>
            <w:tcW w:w="4814" w:type="dxa"/>
          </w:tcPr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First Date of Continuous Claim</w:t>
            </w:r>
          </w:p>
          <w:p w:rsidR="00E23D8F" w:rsidRPr="0019536D" w:rsidRDefault="00C6136E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>
              <w:rPr>
                <w:rFonts w:ascii="Arial Rounded MT Bold" w:hAnsi="Arial Rounded MT Bold" w:cs="Arial"/>
                <w:b/>
              </w:rPr>
              <w:t>(If known)</w:t>
            </w:r>
          </w:p>
        </w:tc>
        <w:tc>
          <w:tcPr>
            <w:tcW w:w="4814" w:type="dxa"/>
          </w:tcPr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E23D8F" w:rsidTr="00CB2DB8">
        <w:tc>
          <w:tcPr>
            <w:tcW w:w="4814" w:type="dxa"/>
          </w:tcPr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Benefit(s) currently in receipt of</w:t>
            </w:r>
          </w:p>
          <w:p w:rsidR="00E23D8F" w:rsidRPr="0019536D" w:rsidRDefault="0019536D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>
              <w:rPr>
                <w:rFonts w:ascii="Arial Rounded MT Bold" w:hAnsi="Arial Rounded MT Bold" w:cs="Arial"/>
                <w:b/>
              </w:rPr>
              <w:t>(Please list all known)</w:t>
            </w:r>
          </w:p>
        </w:tc>
        <w:tc>
          <w:tcPr>
            <w:tcW w:w="4814" w:type="dxa"/>
          </w:tcPr>
          <w:p w:rsidR="00E23D8F" w:rsidRPr="0019536D" w:rsidRDefault="00E23D8F" w:rsidP="00CB2DB8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</w:tbl>
    <w:p w:rsidR="0019536D" w:rsidRPr="00AC6ED5" w:rsidRDefault="0019536D" w:rsidP="000D3306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p w:rsidR="0019536D" w:rsidRPr="0019536D" w:rsidRDefault="0019536D" w:rsidP="000D3306">
      <w:pPr>
        <w:pStyle w:val="NoSpacing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19536D">
        <w:rPr>
          <w:rFonts w:ascii="Arial Rounded MT Bold" w:hAnsi="Arial Rounded MT Bold" w:cs="Arial"/>
          <w:b/>
          <w:sz w:val="24"/>
          <w:szCs w:val="24"/>
        </w:rPr>
        <w:t>AGE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536D" w:rsidRPr="0019536D" w:rsidTr="00634289"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16-17</w:t>
            </w: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18 - 24</w:t>
            </w: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25 - 54</w:t>
            </w: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19536D" w:rsidRPr="0019536D" w:rsidRDefault="0019536D" w:rsidP="0019536D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19536D">
              <w:rPr>
                <w:rFonts w:ascii="Arial Rounded MT Bold" w:hAnsi="Arial Rounded MT Bold" w:cs="Arial"/>
                <w:b/>
              </w:rPr>
              <w:t>55 and over</w:t>
            </w:r>
          </w:p>
        </w:tc>
      </w:tr>
      <w:tr w:rsidR="0019536D" w:rsidRPr="0019536D" w:rsidTr="00634289"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rPr>
                <w:rFonts w:ascii="Arial Rounded MT Bold" w:hAnsi="Arial Rounded MT Bold" w:cs="Arial"/>
                <w:b/>
              </w:rPr>
            </w:pPr>
          </w:p>
          <w:p w:rsidR="0019536D" w:rsidRPr="0019536D" w:rsidRDefault="0019536D" w:rsidP="0019536D">
            <w:pPr>
              <w:pStyle w:val="NoSpacing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407" w:type="dxa"/>
          </w:tcPr>
          <w:p w:rsidR="0019536D" w:rsidRPr="0019536D" w:rsidRDefault="0019536D" w:rsidP="0019536D">
            <w:pPr>
              <w:pStyle w:val="NoSpacing"/>
              <w:rPr>
                <w:rFonts w:ascii="Arial Rounded MT Bold" w:hAnsi="Arial Rounded MT Bold" w:cs="Arial"/>
                <w:b/>
              </w:rPr>
            </w:pPr>
          </w:p>
        </w:tc>
      </w:tr>
    </w:tbl>
    <w:p w:rsidR="000D3306" w:rsidRDefault="0019536D" w:rsidP="000D3306">
      <w:pPr>
        <w:pStyle w:val="NoSpacing"/>
        <w:jc w:val="center"/>
        <w:rPr>
          <w:rFonts w:ascii="Arial Rounded MT Bold" w:hAnsi="Arial Rounded MT Bold" w:cs="Arial"/>
          <w:b/>
          <w:i/>
          <w:sz w:val="28"/>
          <w:szCs w:val="28"/>
        </w:rPr>
      </w:pPr>
      <w:r>
        <w:rPr>
          <w:rFonts w:ascii="Arial Rounded MT Bold" w:hAnsi="Arial Rounded MT Bold" w:cs="Arial"/>
          <w:b/>
          <w:i/>
          <w:color w:val="00B050"/>
          <w:sz w:val="28"/>
          <w:szCs w:val="28"/>
        </w:rPr>
        <w:t>C</w:t>
      </w:r>
      <w:r w:rsidR="000D3306" w:rsidRPr="003A512B">
        <w:rPr>
          <w:rFonts w:ascii="Arial Rounded MT Bold" w:hAnsi="Arial Rounded MT Bold" w:cs="Arial"/>
          <w:b/>
          <w:i/>
          <w:color w:val="00B050"/>
          <w:sz w:val="28"/>
          <w:szCs w:val="28"/>
        </w:rPr>
        <w:t xml:space="preserve">ONTINUES BELOW – COMPLETE PAGES 1 &amp; 2 </w:t>
      </w:r>
      <w:r w:rsidR="000D3306" w:rsidRPr="003A512B">
        <w:rPr>
          <w:rFonts w:ascii="Arial Rounded MT Bold" w:hAnsi="Arial Rounded MT Bold" w:cs="Arial"/>
          <w:b/>
          <w:i/>
          <w:sz w:val="28"/>
          <w:szCs w:val="28"/>
        </w:rPr>
        <w:tab/>
      </w:r>
    </w:p>
    <w:p w:rsidR="0019536D" w:rsidRDefault="0019536D" w:rsidP="000D3306">
      <w:pPr>
        <w:pStyle w:val="NoSpacing"/>
        <w:jc w:val="center"/>
        <w:rPr>
          <w:rFonts w:ascii="Arial Rounded MT Bold" w:hAnsi="Arial Rounded MT Bold" w:cs="Arial"/>
          <w:b/>
          <w:i/>
          <w:sz w:val="28"/>
          <w:szCs w:val="28"/>
        </w:rPr>
      </w:pPr>
    </w:p>
    <w:p w:rsidR="000D3306" w:rsidRPr="00BF0172" w:rsidRDefault="00BF0172" w:rsidP="00C15DBA">
      <w:pPr>
        <w:pStyle w:val="NoSpacing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BF0172">
        <w:rPr>
          <w:rFonts w:ascii="Arial Rounded MT Bold" w:hAnsi="Arial Rounded MT Bold" w:cs="Arial"/>
          <w:b/>
          <w:sz w:val="28"/>
          <w:szCs w:val="28"/>
        </w:rPr>
        <w:t>BACKGROUND INFORMATION</w:t>
      </w:r>
    </w:p>
    <w:p w:rsidR="000D3306" w:rsidRDefault="000D3306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p w:rsidR="00CD0E0A" w:rsidRDefault="00654488" w:rsidP="00C15DBA">
      <w:pPr>
        <w:pStyle w:val="NoSpacing"/>
        <w:jc w:val="center"/>
        <w:rPr>
          <w:rFonts w:ascii="Arial Rounded MT Bold" w:hAnsi="Arial Rounded MT Bold" w:cs="Arial"/>
          <w:sz w:val="28"/>
          <w:szCs w:val="28"/>
        </w:rPr>
      </w:pPr>
      <w:r w:rsidRPr="00CD0E0A">
        <w:rPr>
          <w:rFonts w:ascii="Arial Rounded MT Bold" w:hAnsi="Arial Rounded MT Bold" w:cs="Arial"/>
          <w:sz w:val="28"/>
          <w:szCs w:val="28"/>
        </w:rPr>
        <w:t>Has the client disclosed any of the following issues</w:t>
      </w:r>
      <w:r w:rsidR="003660F2">
        <w:rPr>
          <w:rFonts w:ascii="Arial Rounded MT Bold" w:hAnsi="Arial Rounded MT Bold" w:cs="Arial"/>
          <w:sz w:val="28"/>
          <w:szCs w:val="28"/>
        </w:rPr>
        <w:t xml:space="preserve"> or barriers</w:t>
      </w:r>
      <w:r w:rsidRPr="00CD0E0A">
        <w:rPr>
          <w:rFonts w:ascii="Arial Rounded MT Bold" w:hAnsi="Arial Rounded MT Bold" w:cs="Arial"/>
          <w:sz w:val="28"/>
          <w:szCs w:val="28"/>
        </w:rPr>
        <w:t xml:space="preserve">? </w:t>
      </w:r>
    </w:p>
    <w:p w:rsidR="00654488" w:rsidRPr="00245934" w:rsidRDefault="008E3764" w:rsidP="00C15DBA">
      <w:pPr>
        <w:pStyle w:val="NoSpacing"/>
        <w:jc w:val="center"/>
        <w:rPr>
          <w:rFonts w:ascii="Arial Rounded MT Bold" w:hAnsi="Arial Rounded MT Bold" w:cs="Arial"/>
          <w:sz w:val="24"/>
          <w:szCs w:val="24"/>
        </w:rPr>
      </w:pPr>
      <w:r w:rsidRPr="00245934">
        <w:rPr>
          <w:rFonts w:ascii="Arial Rounded MT Bold" w:hAnsi="Arial Rounded MT Bold" w:cs="Arial"/>
          <w:sz w:val="24"/>
          <w:szCs w:val="24"/>
        </w:rPr>
        <w:t>(Please tick ALL that apply)</w:t>
      </w:r>
    </w:p>
    <w:p w:rsidR="007B04AC" w:rsidRPr="000B57D1" w:rsidRDefault="007B04AC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3828"/>
        <w:gridCol w:w="986"/>
      </w:tblGrid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Childcare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Debt/ Money Issues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Caring for Adult/ Adults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Homeless/ At risk of becoming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ack of Confidence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anguage Issues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Anxiety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Alcohol Issues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Mental Health Issues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Substance Issues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Physical Disability</w:t>
            </w:r>
          </w:p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earning Disability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67104" w:rsidTr="00967104">
        <w:tc>
          <w:tcPr>
            <w:tcW w:w="3681" w:type="dxa"/>
          </w:tcPr>
          <w:p w:rsidR="00914BBA" w:rsidRPr="00914BBA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967104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Criminal Record/ Pending Offences</w:t>
            </w:r>
          </w:p>
        </w:tc>
        <w:tc>
          <w:tcPr>
            <w:tcW w:w="1133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967104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660F2" w:rsidRPr="003660F2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one Parent</w:t>
            </w:r>
          </w:p>
        </w:tc>
        <w:tc>
          <w:tcPr>
            <w:tcW w:w="986" w:type="dxa"/>
          </w:tcPr>
          <w:p w:rsidR="00967104" w:rsidRPr="00914BBA" w:rsidRDefault="00967104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3660F2" w:rsidTr="00967104">
        <w:tc>
          <w:tcPr>
            <w:tcW w:w="3681" w:type="dxa"/>
          </w:tcPr>
          <w:p w:rsidR="003660F2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660F2" w:rsidRPr="003660F2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iving in a jobless household</w:t>
            </w:r>
          </w:p>
          <w:p w:rsidR="003660F2" w:rsidRPr="00914BBA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(no children)</w:t>
            </w:r>
          </w:p>
        </w:tc>
        <w:tc>
          <w:tcPr>
            <w:tcW w:w="1133" w:type="dxa"/>
          </w:tcPr>
          <w:p w:rsidR="003660F2" w:rsidRPr="00914BBA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660F2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3660F2" w:rsidRPr="003660F2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3660F2">
              <w:rPr>
                <w:rFonts w:ascii="Arial Rounded MT Bold" w:hAnsi="Arial Rounded MT Bold" w:cs="Arial"/>
              </w:rPr>
              <w:t>Living in a jobless household  with dependent children</w:t>
            </w:r>
          </w:p>
        </w:tc>
        <w:tc>
          <w:tcPr>
            <w:tcW w:w="986" w:type="dxa"/>
          </w:tcPr>
          <w:p w:rsidR="003660F2" w:rsidRPr="00914BBA" w:rsidRDefault="003660F2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14BBA" w:rsidTr="00580FAE">
        <w:tc>
          <w:tcPr>
            <w:tcW w:w="3681" w:type="dxa"/>
          </w:tcPr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3660F2">
              <w:rPr>
                <w:rFonts w:ascii="Arial Rounded MT Bold" w:hAnsi="Arial Rounded MT Bold" w:cs="Arial"/>
                <w:sz w:val="24"/>
                <w:szCs w:val="24"/>
              </w:rPr>
              <w:t>Additional Information</w:t>
            </w: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5947" w:type="dxa"/>
            <w:gridSpan w:val="3"/>
          </w:tcPr>
          <w:p w:rsidR="00914BBA" w:rsidRPr="003660F2" w:rsidRDefault="00914BBA" w:rsidP="00C15DBA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A3339A" w:rsidRPr="003660F2" w:rsidRDefault="00A3339A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p w:rsidR="007B04AC" w:rsidRDefault="00914BBA" w:rsidP="00C15DBA">
      <w:pPr>
        <w:pStyle w:val="NoSpacing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3A512B">
        <w:rPr>
          <w:rFonts w:ascii="Arial Rounded MT Bold" w:hAnsi="Arial Rounded MT Bold" w:cs="Arial"/>
          <w:b/>
          <w:sz w:val="28"/>
          <w:szCs w:val="28"/>
        </w:rPr>
        <w:t>REFERRAL INFORMATION</w:t>
      </w:r>
    </w:p>
    <w:p w:rsidR="003A512B" w:rsidRPr="003660F2" w:rsidRDefault="003A512B" w:rsidP="00C15DBA">
      <w:pPr>
        <w:pStyle w:val="NoSpacing"/>
        <w:jc w:val="center"/>
        <w:rPr>
          <w:rFonts w:ascii="Arial Rounded MT Bold" w:hAnsi="Arial Rounded MT Bold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1844"/>
        <w:gridCol w:w="2970"/>
      </w:tblGrid>
      <w:tr w:rsidR="003A512B" w:rsidTr="00AD1855">
        <w:tc>
          <w:tcPr>
            <w:tcW w:w="198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3A512B" w:rsidP="00AD1855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Referring Agency</w:t>
            </w:r>
          </w:p>
        </w:tc>
        <w:tc>
          <w:tcPr>
            <w:tcW w:w="283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184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Tel. Number</w:t>
            </w:r>
          </w:p>
        </w:tc>
        <w:tc>
          <w:tcPr>
            <w:tcW w:w="297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3A512B" w:rsidTr="00AD1855">
        <w:tc>
          <w:tcPr>
            <w:tcW w:w="198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Name</w:t>
            </w:r>
          </w:p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83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184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Job T</w:t>
            </w:r>
            <w:r w:rsidR="003A512B" w:rsidRPr="00245934">
              <w:rPr>
                <w:rFonts w:ascii="Arial Rounded MT Bold" w:hAnsi="Arial Rounded MT Bold" w:cs="Arial"/>
                <w:b/>
              </w:rPr>
              <w:t>itle</w:t>
            </w:r>
          </w:p>
        </w:tc>
        <w:tc>
          <w:tcPr>
            <w:tcW w:w="297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3A512B" w:rsidTr="00AD1855">
        <w:tc>
          <w:tcPr>
            <w:tcW w:w="198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3A512B" w:rsidP="00AD1855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Email Address</w:t>
            </w:r>
          </w:p>
          <w:p w:rsidR="003660F2" w:rsidRPr="00245934" w:rsidRDefault="003660F2" w:rsidP="00AD1855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283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  <w:tc>
          <w:tcPr>
            <w:tcW w:w="1844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  <w:r w:rsidRPr="00245934">
              <w:rPr>
                <w:rFonts w:ascii="Arial Rounded MT Bold" w:hAnsi="Arial Rounded MT Bold" w:cs="Arial"/>
                <w:b/>
              </w:rPr>
              <w:t>Date</w:t>
            </w:r>
          </w:p>
        </w:tc>
        <w:tc>
          <w:tcPr>
            <w:tcW w:w="2970" w:type="dxa"/>
          </w:tcPr>
          <w:p w:rsidR="003A512B" w:rsidRPr="00245934" w:rsidRDefault="003A512B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</w:rPr>
            </w:pPr>
          </w:p>
        </w:tc>
      </w:tr>
      <w:tr w:rsidR="00AD1855" w:rsidTr="00AD1855">
        <w:trPr>
          <w:trHeight w:val="565"/>
        </w:trPr>
        <w:tc>
          <w:tcPr>
            <w:tcW w:w="1980" w:type="dxa"/>
          </w:tcPr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32"/>
                <w:szCs w:val="32"/>
              </w:rPr>
            </w:pPr>
          </w:p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32"/>
                <w:szCs w:val="32"/>
              </w:rPr>
            </w:pPr>
          </w:p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AD1855">
              <w:rPr>
                <w:rFonts w:ascii="Arial Rounded MT Bold" w:hAnsi="Arial Rounded MT Bold" w:cs="Arial"/>
                <w:b/>
                <w:sz w:val="28"/>
                <w:szCs w:val="28"/>
              </w:rPr>
              <w:t>Office Stamp</w:t>
            </w:r>
          </w:p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32"/>
                <w:szCs w:val="32"/>
              </w:rPr>
            </w:pPr>
          </w:p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AD1855" w:rsidRPr="00AD1855" w:rsidRDefault="00AD1855" w:rsidP="00C15DBA">
            <w:pPr>
              <w:pStyle w:val="NoSpacing"/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</w:p>
        </w:tc>
      </w:tr>
    </w:tbl>
    <w:p w:rsidR="003A512B" w:rsidRPr="000B57D1" w:rsidRDefault="003A512B" w:rsidP="00AD1855">
      <w:pPr>
        <w:pStyle w:val="NoSpacing"/>
        <w:jc w:val="center"/>
        <w:rPr>
          <w:rFonts w:ascii="Arial Rounded MT Bold" w:hAnsi="Arial Rounded MT Bold" w:cs="Arial"/>
          <w:b/>
          <w:sz w:val="16"/>
          <w:szCs w:val="16"/>
        </w:rPr>
      </w:pPr>
    </w:p>
    <w:p w:rsidR="00C6136E" w:rsidRPr="00C6136E" w:rsidRDefault="00C6136E" w:rsidP="00AD1855">
      <w:pPr>
        <w:pStyle w:val="NoSpacing"/>
        <w:jc w:val="center"/>
        <w:rPr>
          <w:rFonts w:ascii="Arial Rounded MT Bold" w:hAnsi="Arial Rounded MT Bold" w:cs="Arial"/>
          <w:b/>
          <w:i/>
          <w:color w:val="FF0000"/>
          <w:sz w:val="28"/>
          <w:szCs w:val="28"/>
        </w:rPr>
      </w:pPr>
      <w:r w:rsidRPr="00C6136E">
        <w:rPr>
          <w:rFonts w:ascii="Arial Rounded MT Bold" w:hAnsi="Arial Rounded MT Bold" w:cs="Arial"/>
          <w:b/>
          <w:i/>
          <w:color w:val="FF0000"/>
          <w:sz w:val="28"/>
          <w:szCs w:val="28"/>
        </w:rPr>
        <w:t>EMAIL TO: jobsearch@pathways-online.org</w:t>
      </w:r>
    </w:p>
    <w:sectPr w:rsidR="00C6136E" w:rsidRPr="00C6136E" w:rsidSect="00AC6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BA" w:rsidRDefault="00C15DBA" w:rsidP="00C15DBA">
      <w:pPr>
        <w:spacing w:after="0" w:line="240" w:lineRule="auto"/>
      </w:pPr>
      <w:r>
        <w:separator/>
      </w:r>
    </w:p>
  </w:endnote>
  <w:endnote w:type="continuationSeparator" w:id="0">
    <w:p w:rsidR="00C15DBA" w:rsidRDefault="00C15DBA" w:rsidP="00C1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15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15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15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BA" w:rsidRDefault="00C15DBA" w:rsidP="00C15DBA">
      <w:pPr>
        <w:spacing w:after="0" w:line="240" w:lineRule="auto"/>
      </w:pPr>
      <w:r>
        <w:separator/>
      </w:r>
    </w:p>
  </w:footnote>
  <w:footnote w:type="continuationSeparator" w:id="0">
    <w:p w:rsidR="00C15DBA" w:rsidRDefault="00C15DBA" w:rsidP="00C1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B70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7438" o:spid="_x0000_s2050" type="#_x0000_t75" style="position:absolute;margin-left:0;margin-top:0;width:697.65pt;height:227.4pt;z-index:-251657216;mso-position-horizontal:center;mso-position-horizontal-relative:margin;mso-position-vertical:center;mso-position-vertical-relative:margin" o:allowincell="f">
          <v:imagedata r:id="rId1" o:title="PathwaysNEW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B70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7439" o:spid="_x0000_s2051" type="#_x0000_t75" style="position:absolute;margin-left:0;margin-top:0;width:697.65pt;height:227.4pt;z-index:-251656192;mso-position-horizontal:center;mso-position-horizontal-relative:margin;mso-position-vertical:center;mso-position-vertical-relative:margin" o:allowincell="f">
          <v:imagedata r:id="rId1" o:title="PathwaysNEW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A" w:rsidRDefault="00CB70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7437" o:spid="_x0000_s2049" type="#_x0000_t75" style="position:absolute;margin-left:0;margin-top:0;width:697.65pt;height:227.4pt;z-index:-251658240;mso-position-horizontal:center;mso-position-horizontal-relative:margin;mso-position-vertical:center;mso-position-vertical-relative:margin" o:allowincell="f">
          <v:imagedata r:id="rId1" o:title="PathwaysNEW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BA"/>
    <w:rsid w:val="00025D61"/>
    <w:rsid w:val="000B02C1"/>
    <w:rsid w:val="000B57D1"/>
    <w:rsid w:val="000C2D9A"/>
    <w:rsid w:val="000D3306"/>
    <w:rsid w:val="0019536D"/>
    <w:rsid w:val="00195713"/>
    <w:rsid w:val="00210628"/>
    <w:rsid w:val="0024545B"/>
    <w:rsid w:val="00245934"/>
    <w:rsid w:val="00261341"/>
    <w:rsid w:val="002E5B49"/>
    <w:rsid w:val="003660F2"/>
    <w:rsid w:val="003A512B"/>
    <w:rsid w:val="00422CCF"/>
    <w:rsid w:val="004627FC"/>
    <w:rsid w:val="004B62FC"/>
    <w:rsid w:val="004D6E74"/>
    <w:rsid w:val="00523E95"/>
    <w:rsid w:val="00582BEB"/>
    <w:rsid w:val="00611BA9"/>
    <w:rsid w:val="00654488"/>
    <w:rsid w:val="00656C99"/>
    <w:rsid w:val="00657080"/>
    <w:rsid w:val="00657C99"/>
    <w:rsid w:val="00666818"/>
    <w:rsid w:val="006C6342"/>
    <w:rsid w:val="007022AD"/>
    <w:rsid w:val="00771E3A"/>
    <w:rsid w:val="007B0334"/>
    <w:rsid w:val="007B04AC"/>
    <w:rsid w:val="007D4288"/>
    <w:rsid w:val="008B115E"/>
    <w:rsid w:val="008B1A69"/>
    <w:rsid w:val="008E3764"/>
    <w:rsid w:val="009073EB"/>
    <w:rsid w:val="00914BBA"/>
    <w:rsid w:val="00967104"/>
    <w:rsid w:val="00A242DE"/>
    <w:rsid w:val="00A3339A"/>
    <w:rsid w:val="00A7163F"/>
    <w:rsid w:val="00A813B8"/>
    <w:rsid w:val="00AC6ED5"/>
    <w:rsid w:val="00AD1855"/>
    <w:rsid w:val="00AD2B1B"/>
    <w:rsid w:val="00B40498"/>
    <w:rsid w:val="00BF0172"/>
    <w:rsid w:val="00C10FC9"/>
    <w:rsid w:val="00C15DBA"/>
    <w:rsid w:val="00C162D0"/>
    <w:rsid w:val="00C6136E"/>
    <w:rsid w:val="00CB70A7"/>
    <w:rsid w:val="00CD045C"/>
    <w:rsid w:val="00CD0E0A"/>
    <w:rsid w:val="00CF7B40"/>
    <w:rsid w:val="00D71CB7"/>
    <w:rsid w:val="00E23D8F"/>
    <w:rsid w:val="00EC1162"/>
    <w:rsid w:val="00F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D62BA3-8A9F-4C7C-8945-FB56AC78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5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BA"/>
  </w:style>
  <w:style w:type="paragraph" w:styleId="Footer">
    <w:name w:val="footer"/>
    <w:basedOn w:val="Normal"/>
    <w:link w:val="FooterChar"/>
    <w:uiPriority w:val="99"/>
    <w:unhideWhenUsed/>
    <w:rsid w:val="00C15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BA"/>
  </w:style>
  <w:style w:type="table" w:styleId="TableGrid">
    <w:name w:val="Table Grid"/>
    <w:basedOn w:val="TableNormal"/>
    <w:uiPriority w:val="59"/>
    <w:rsid w:val="00C1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F8C-4229-4A92-B8D0-F921DFC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s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pritchard</dc:creator>
  <cp:keywords/>
  <dc:description/>
  <cp:lastModifiedBy>Malcolm Pritchard</cp:lastModifiedBy>
  <cp:revision>2</cp:revision>
  <cp:lastPrinted>2019-07-25T14:14:00Z</cp:lastPrinted>
  <dcterms:created xsi:type="dcterms:W3CDTF">2020-03-18T14:31:00Z</dcterms:created>
  <dcterms:modified xsi:type="dcterms:W3CDTF">2020-03-18T14:31:00Z</dcterms:modified>
</cp:coreProperties>
</file>